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409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C529DF" w:rsidRDefault="00E56838" w:rsidP="00CC7893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CC7893" w:rsidRPr="00CC7893">
        <w:rPr>
          <w:rFonts w:cs="Calibri"/>
          <w:b/>
          <w:sz w:val="24"/>
          <w:szCs w:val="24"/>
          <w:lang w:val="pl-PL"/>
        </w:rPr>
        <w:t>RPPK.08.03.00-IP.01-18-060/21</w:t>
      </w:r>
      <w:r w:rsidR="00CC7893">
        <w:rPr>
          <w:rFonts w:cs="Calibri"/>
          <w:b/>
          <w:sz w:val="24"/>
          <w:szCs w:val="24"/>
          <w:lang w:val="pl-PL"/>
        </w:rPr>
        <w:t xml:space="preserve"> </w:t>
      </w:r>
      <w:r w:rsidR="00CC7893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CC7893">
        <w:rPr>
          <w:rFonts w:cs="Calibri"/>
          <w:b/>
          <w:sz w:val="24"/>
          <w:szCs w:val="24"/>
          <w:lang w:val="pl-PL"/>
        </w:rPr>
        <w:t xml:space="preserve">Oś priorytetowa VIII Działanie 8.3 </w:t>
      </w:r>
      <w:r w:rsidR="00020B3B" w:rsidRPr="004F21B7">
        <w:rPr>
          <w:rFonts w:cs="Calibri"/>
          <w:b/>
          <w:sz w:val="24"/>
          <w:szCs w:val="24"/>
          <w:lang w:val="pl-PL"/>
        </w:rPr>
        <w:t xml:space="preserve"> </w:t>
      </w:r>
    </w:p>
    <w:p w:rsidR="00FE355A" w:rsidRPr="00CC7893" w:rsidRDefault="003476E0" w:rsidP="00CC7893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sta projektów zakwalifikowanych do etapu negocjacji w ramach konkursu nr RPPK.08.03.00-IP.01-18-060/21"/>
      </w:tblPr>
      <w:tblGrid>
        <w:gridCol w:w="562"/>
        <w:gridCol w:w="1640"/>
        <w:gridCol w:w="2046"/>
        <w:gridCol w:w="2268"/>
        <w:gridCol w:w="1804"/>
        <w:gridCol w:w="1807"/>
        <w:gridCol w:w="1532"/>
        <w:gridCol w:w="1164"/>
        <w:gridCol w:w="1397"/>
        <w:gridCol w:w="1474"/>
      </w:tblGrid>
      <w:tr w:rsidR="00CB472A" w:rsidRPr="004F21B7" w:rsidTr="00775E04">
        <w:trPr>
          <w:trHeight w:val="1127"/>
          <w:tblHeader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B472A" w:rsidRPr="004F21B7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Lp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CB472A" w:rsidRPr="004F21B7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Numer wniosku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CB472A" w:rsidRPr="004F21B7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B472A" w:rsidRPr="004F21B7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Tytuł projektu</w:t>
            </w:r>
            <w:r w:rsidRPr="004F21B7" w:rsidDel="00776A2C">
              <w:rPr>
                <w:rFonts w:cs="Calibri"/>
              </w:rPr>
              <w:t xml:space="preserve"> 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CB472A" w:rsidRPr="004F21B7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budżet UE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CB472A" w:rsidRPr="004F21B7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ogółem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CB472A" w:rsidRPr="004F21B7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Wartość projektu ogółem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CB472A" w:rsidRPr="004F21B7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Liczba uzyskanych punktów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CB472A" w:rsidRPr="00997B9F" w:rsidRDefault="00CB472A" w:rsidP="00793039">
            <w:pPr>
              <w:pStyle w:val="Nagwek1"/>
              <w:spacing w:line="240" w:lineRule="auto"/>
              <w:rPr>
                <w:rFonts w:cs="Calibri"/>
              </w:rPr>
            </w:pPr>
            <w:r w:rsidRPr="00997B9F">
              <w:rPr>
                <w:rFonts w:cs="Calibri"/>
              </w:rPr>
              <w:t>Status projektu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B472A" w:rsidRPr="00CB472A" w:rsidRDefault="00CB472A" w:rsidP="00793039">
            <w:pPr>
              <w:pStyle w:val="Nagwek1"/>
              <w:spacing w:line="240" w:lineRule="auto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Uwagi</w:t>
            </w:r>
          </w:p>
        </w:tc>
      </w:tr>
      <w:tr w:rsidR="00CB472A" w:rsidRPr="004F21B7" w:rsidTr="00775E04">
        <w:trPr>
          <w:trHeight w:val="1350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>
              <w:t>WND-RPPK.08.03.00-18-0013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POWIAT PRZEMYSKI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Zwiększenie dostępu do usług zdrowotnych na terenie Powiatu Przemyskiego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881</w:t>
            </w:r>
            <w:r>
              <w:t xml:space="preserve"> </w:t>
            </w:r>
            <w:r w:rsidRPr="00210193">
              <w:t>865,62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>
              <w:t xml:space="preserve">985 604,97 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>
              <w:t xml:space="preserve">1 037 488,97 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47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>
              <w:t>WND-RPPK.08.03.00-18-0027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Gmina Kańczuga / Miejsko - Gminny Ośrodek Pomocy Społecznej w Kańczudz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Stworzenie warunków do opieki i rehab</w:t>
            </w:r>
            <w:bookmarkStart w:id="0" w:name="_GoBack"/>
            <w:bookmarkEnd w:id="0"/>
            <w:r w:rsidRPr="00210193">
              <w:t>ilitacji na tereni</w:t>
            </w:r>
            <w:r>
              <w:t>e</w:t>
            </w:r>
            <w:r w:rsidRPr="00210193">
              <w:t xml:space="preserve"> gminy Kańczuga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645</w:t>
            </w:r>
            <w:r>
              <w:t xml:space="preserve"> </w:t>
            </w:r>
            <w:r w:rsidRPr="00210193">
              <w:t>334,87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>
              <w:t>721 256,62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>
              <w:t xml:space="preserve">759 217,50 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46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>
              <w:t>WND-RPPK.08.03.00-18-0012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Fundacja Podkarpackie Centrum Opieki Bez Barie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Przyszłość Bez Barier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1</w:t>
            </w:r>
            <w:r>
              <w:t> </w:t>
            </w:r>
            <w:r w:rsidRPr="00210193">
              <w:t>889</w:t>
            </w:r>
            <w:r>
              <w:t xml:space="preserve"> </w:t>
            </w:r>
            <w:r w:rsidRPr="00210193">
              <w:t>728,5</w:t>
            </w:r>
            <w:r>
              <w:t>0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>
              <w:t>2 112 049,50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210193" w:rsidRDefault="00CB472A" w:rsidP="00C276FD">
            <w:pPr>
              <w:spacing w:after="0" w:line="240" w:lineRule="auto"/>
              <w:ind w:left="57" w:right="57"/>
            </w:pPr>
            <w:r w:rsidRPr="00210193">
              <w:t>2</w:t>
            </w:r>
            <w:r>
              <w:t xml:space="preserve"> 223 210,00 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 w:rsidRPr="00210193">
              <w:t>45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6F7F54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6F7F54" w:rsidRDefault="006F7F54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6F7F54" w:rsidRDefault="006F7F54" w:rsidP="00C276FD">
            <w:pPr>
              <w:spacing w:after="0" w:line="240" w:lineRule="auto"/>
              <w:ind w:left="57" w:right="57"/>
            </w:pPr>
            <w:r>
              <w:t>WND-RPPK.08.03.00-18-0020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6F7F54" w:rsidRPr="00210193" w:rsidRDefault="006F7F54" w:rsidP="00C276FD">
            <w:pPr>
              <w:spacing w:after="0" w:line="240" w:lineRule="auto"/>
              <w:ind w:left="57" w:right="57"/>
            </w:pPr>
            <w:r>
              <w:t xml:space="preserve">Powiat </w:t>
            </w:r>
            <w:proofErr w:type="spellStart"/>
            <w:r>
              <w:t>Tarnobrzeski</w:t>
            </w:r>
            <w:proofErr w:type="spellEnd"/>
            <w:r>
              <w:t xml:space="preserve"> / </w:t>
            </w:r>
            <w:proofErr w:type="spellStart"/>
            <w:r>
              <w:t>Powiatowe</w:t>
            </w:r>
            <w:proofErr w:type="spellEnd"/>
            <w:r>
              <w:t xml:space="preserve"> Centrum </w:t>
            </w:r>
            <w:proofErr w:type="spellStart"/>
            <w:r>
              <w:t>Pomoc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odzinie</w:t>
            </w:r>
            <w:proofErr w:type="spellEnd"/>
            <w:r>
              <w:t xml:space="preserve"> w </w:t>
            </w:r>
            <w:proofErr w:type="spellStart"/>
            <w:r>
              <w:t>Tarnobrzegu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:rsidR="006F7F54" w:rsidRPr="00210193" w:rsidRDefault="006F7F54" w:rsidP="00C276FD">
            <w:pPr>
              <w:spacing w:after="0" w:line="240" w:lineRule="auto"/>
              <w:ind w:left="57" w:right="57"/>
            </w:pPr>
            <w:proofErr w:type="spellStart"/>
            <w:r>
              <w:lastRenderedPageBreak/>
              <w:t>Utworzenie</w:t>
            </w:r>
            <w:proofErr w:type="spellEnd"/>
            <w:r>
              <w:t xml:space="preserve"> </w:t>
            </w:r>
            <w:proofErr w:type="spellStart"/>
            <w:r>
              <w:t>wypożyczalni</w:t>
            </w:r>
            <w:proofErr w:type="spellEnd"/>
            <w:r>
              <w:t xml:space="preserve"> </w:t>
            </w:r>
            <w:proofErr w:type="spellStart"/>
            <w:r>
              <w:t>sprzętu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="004E6107">
              <w:t>e</w:t>
            </w:r>
            <w:r>
              <w:t>habilitacyjnego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pielęgnacyjnego</w:t>
            </w:r>
            <w:proofErr w:type="spellEnd"/>
            <w:r w:rsidR="004E6107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spomagającego</w:t>
            </w:r>
            <w:proofErr w:type="spellEnd"/>
            <w:r>
              <w:t xml:space="preserve"> w </w:t>
            </w:r>
            <w:proofErr w:type="spellStart"/>
            <w:r>
              <w:t>powiecie</w:t>
            </w:r>
            <w:proofErr w:type="spellEnd"/>
            <w:r>
              <w:t xml:space="preserve"> </w:t>
            </w:r>
            <w:proofErr w:type="spellStart"/>
            <w:r>
              <w:t>tarnobrzeskim</w:t>
            </w:r>
            <w:proofErr w:type="spellEnd"/>
          </w:p>
        </w:tc>
        <w:tc>
          <w:tcPr>
            <w:tcW w:w="1804" w:type="dxa"/>
            <w:shd w:val="clear" w:color="auto" w:fill="92D050"/>
            <w:vAlign w:val="center"/>
          </w:tcPr>
          <w:p w:rsidR="006F7F54" w:rsidRPr="00210193" w:rsidRDefault="006F7F54" w:rsidP="00C276FD">
            <w:pPr>
              <w:spacing w:after="0" w:line="240" w:lineRule="auto"/>
              <w:ind w:left="57" w:right="57"/>
            </w:pPr>
            <w:r>
              <w:lastRenderedPageBreak/>
              <w:t>788 752,18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6F7F54" w:rsidRDefault="006F7F54" w:rsidP="00C276FD">
            <w:pPr>
              <w:spacing w:after="0" w:line="240" w:lineRule="auto"/>
              <w:ind w:left="57" w:right="57"/>
            </w:pPr>
            <w:r>
              <w:t>879 943,75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6F7F54" w:rsidRPr="00210193" w:rsidRDefault="006F7F54" w:rsidP="00C276FD">
            <w:pPr>
              <w:spacing w:after="0" w:line="240" w:lineRule="auto"/>
              <w:ind w:left="57" w:right="57"/>
            </w:pPr>
            <w:r>
              <w:t>927 943,75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6F7F54" w:rsidRPr="00210193" w:rsidRDefault="006F7F54" w:rsidP="00C276FD">
            <w:pPr>
              <w:spacing w:after="0" w:line="240" w:lineRule="auto"/>
              <w:ind w:left="57" w:right="57"/>
            </w:pPr>
            <w:r>
              <w:t>43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6F7F54" w:rsidRPr="00997B9F" w:rsidRDefault="006F7F54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6F7F54" w:rsidRPr="00CC7893" w:rsidRDefault="006F7F54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Procedura odwoławcza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490B7F" w:rsidRDefault="00CB472A" w:rsidP="00C276FD">
            <w:pPr>
              <w:spacing w:after="0" w:line="240" w:lineRule="auto"/>
              <w:ind w:left="57" w:right="57"/>
            </w:pPr>
            <w:r>
              <w:t>WND-RPPK.08.03.00-18-0025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490B7F" w:rsidRDefault="00CB472A" w:rsidP="00C276FD">
            <w:pPr>
              <w:spacing w:after="0" w:line="240" w:lineRule="auto"/>
              <w:ind w:left="57" w:right="57"/>
            </w:pPr>
            <w:r w:rsidRPr="00490B7F">
              <w:t>Gmina Zarzecze/Gminny Ośrodek Pomocy Społecznej w Zarzeczu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490B7F" w:rsidRDefault="00CB472A" w:rsidP="00C276FD">
            <w:pPr>
              <w:spacing w:after="0" w:line="240" w:lineRule="auto"/>
              <w:ind w:left="57" w:right="57"/>
            </w:pPr>
            <w:r w:rsidRPr="00490B7F">
              <w:t>Wypożyczalnia- Jesteśmy dla Was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490B7F" w:rsidRDefault="00CB472A" w:rsidP="00C276FD">
            <w:pPr>
              <w:spacing w:after="0" w:line="240" w:lineRule="auto"/>
              <w:ind w:left="57" w:right="57"/>
            </w:pPr>
            <w:r w:rsidRPr="00490B7F">
              <w:t>756</w:t>
            </w:r>
            <w:r>
              <w:t xml:space="preserve"> </w:t>
            </w:r>
            <w:r w:rsidRPr="00490B7F">
              <w:t>034,89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490B7F" w:rsidRDefault="00CB472A" w:rsidP="00C276FD">
            <w:pPr>
              <w:spacing w:after="0" w:line="240" w:lineRule="auto"/>
              <w:ind w:left="57" w:right="57"/>
            </w:pPr>
            <w:r>
              <w:t>844 980,17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490B7F" w:rsidRDefault="00CB472A" w:rsidP="00C276FD">
            <w:pPr>
              <w:spacing w:after="0" w:line="240" w:lineRule="auto"/>
              <w:ind w:left="57" w:right="57"/>
            </w:pPr>
            <w:r>
              <w:t>889 452,82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 w:rsidRPr="00490B7F">
              <w:t>43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02280F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3E4B88" w:rsidRDefault="00CB472A" w:rsidP="00C276FD">
            <w:pPr>
              <w:spacing w:after="0" w:line="240" w:lineRule="auto"/>
              <w:ind w:left="57" w:right="57"/>
            </w:pPr>
            <w:r>
              <w:t>WND-RPPK.08.03.00-18-0024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3E4B88" w:rsidRDefault="00CB472A" w:rsidP="00C276FD">
            <w:pPr>
              <w:spacing w:after="0" w:line="240" w:lineRule="auto"/>
              <w:ind w:left="57" w:right="57"/>
            </w:pPr>
            <w:r w:rsidRPr="003E4B88">
              <w:t>Gmina i Miasto Nisko/Ośrodek Pomocy Społecznej w Nisku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3E4B88" w:rsidRDefault="00CB472A" w:rsidP="00C276FD">
            <w:pPr>
              <w:spacing w:after="0" w:line="240" w:lineRule="auto"/>
              <w:ind w:left="57" w:right="57"/>
            </w:pPr>
            <w:r w:rsidRPr="003E4B88">
              <w:t>Utworzenie wypożyczalni sprzętu rehabilitacyjnego dla mieszkańców gminy i miasta Nisko.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3E4B88" w:rsidRDefault="00CB472A" w:rsidP="00C276FD">
            <w:pPr>
              <w:spacing w:after="0" w:line="240" w:lineRule="auto"/>
              <w:ind w:left="57" w:right="57"/>
            </w:pPr>
            <w:r w:rsidRPr="003E4B88">
              <w:t>766</w:t>
            </w:r>
            <w:r>
              <w:t xml:space="preserve"> </w:t>
            </w:r>
            <w:r w:rsidRPr="003E4B88">
              <w:t>110,2</w:t>
            </w:r>
            <w:r>
              <w:t>0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3E4B88" w:rsidRDefault="00CB472A" w:rsidP="00C276FD">
            <w:pPr>
              <w:spacing w:after="0" w:line="240" w:lineRule="auto"/>
              <w:ind w:left="57" w:right="57"/>
            </w:pPr>
            <w:r>
              <w:t>851 306,12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3E4B88" w:rsidRDefault="00CB472A" w:rsidP="00C276FD">
            <w:pPr>
              <w:spacing w:after="0" w:line="240" w:lineRule="auto"/>
              <w:ind w:left="57" w:right="57"/>
            </w:pPr>
            <w:r>
              <w:t>901 306,12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 w:rsidRPr="003E4B88">
              <w:t>43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>
              <w:t>WND-RPPK.08.03.00-18-0026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 w:rsidRPr="00DA664E">
              <w:t>Polski Komitet Pomocy Społecznej/Zarząd Okręgowy Polski Komitet Pomocy Społecznej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 w:rsidRPr="00DA664E">
              <w:t>Nie jesteście sami! Jesteśmy z Wami!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 w:rsidRPr="00DA664E">
              <w:t>653</w:t>
            </w:r>
            <w:r>
              <w:t xml:space="preserve"> </w:t>
            </w:r>
            <w:r w:rsidRPr="00DA664E">
              <w:t>150,62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>
              <w:t xml:space="preserve">729 982,50 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>
              <w:t xml:space="preserve">768 412,50 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 w:rsidRPr="00DA664E">
              <w:t>43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>
              <w:t>WND-RPPK.08.03.00-18-0037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 w:rsidRPr="00DA664E">
              <w:t>Caritas Diecezji Rzeszowskiej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 w:rsidRPr="00DA664E">
              <w:t>Sprzęt pomaga w Jaśle i okolicach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 w:rsidRPr="00DA664E">
              <w:t>1</w:t>
            </w:r>
            <w:r>
              <w:t> </w:t>
            </w:r>
            <w:r w:rsidRPr="00DA664E">
              <w:t>626</w:t>
            </w:r>
            <w:r>
              <w:t> </w:t>
            </w:r>
            <w:r w:rsidRPr="00DA664E">
              <w:t>084</w:t>
            </w:r>
            <w:r>
              <w:t>,00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>
              <w:t>1 817 388,00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>
              <w:t>1 913 040,00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DA664E" w:rsidRDefault="00CB472A" w:rsidP="00C276FD">
            <w:pPr>
              <w:spacing w:after="0" w:line="240" w:lineRule="auto"/>
              <w:ind w:left="57" w:right="57"/>
            </w:pPr>
            <w:r w:rsidRPr="00DA664E">
              <w:t>43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D2657D" w:rsidRDefault="00CB472A" w:rsidP="00C276FD">
            <w:pPr>
              <w:spacing w:after="0" w:line="240" w:lineRule="auto"/>
              <w:ind w:left="57" w:right="57"/>
            </w:pPr>
            <w:r w:rsidRPr="00D2657D">
              <w:t>WND-RPPK.08.03.00-18-0018/21-0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D2657D" w:rsidRDefault="00CB472A" w:rsidP="00C276FD">
            <w:pPr>
              <w:spacing w:after="0" w:line="240" w:lineRule="auto"/>
              <w:ind w:left="57" w:right="57"/>
            </w:pPr>
            <w:r w:rsidRPr="00D2657D">
              <w:t>Fundacja Rozwoju Społeczno – Gospodarczego „INWENCJA”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D2657D" w:rsidRDefault="00CB472A" w:rsidP="00C276FD">
            <w:pPr>
              <w:spacing w:after="0" w:line="240" w:lineRule="auto"/>
              <w:ind w:left="57" w:right="57"/>
            </w:pPr>
            <w:r w:rsidRPr="00D2657D">
              <w:t>poMOCNA dłoń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D2657D" w:rsidRDefault="00CB472A" w:rsidP="00C276FD">
            <w:pPr>
              <w:spacing w:after="0" w:line="240" w:lineRule="auto"/>
              <w:ind w:left="57" w:right="57"/>
            </w:pPr>
            <w:r w:rsidRPr="00D2657D">
              <w:t>868</w:t>
            </w:r>
            <w:r w:rsidR="004E6107">
              <w:t xml:space="preserve"> </w:t>
            </w:r>
            <w:r w:rsidRPr="00D2657D">
              <w:t>338,75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D2657D" w:rsidRDefault="00CB472A" w:rsidP="00C276FD">
            <w:pPr>
              <w:spacing w:after="0" w:line="240" w:lineRule="auto"/>
              <w:ind w:left="57" w:right="57"/>
            </w:pPr>
            <w:r w:rsidRPr="00D2657D">
              <w:t>970 496,25 zł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D2657D" w:rsidRDefault="00CB472A" w:rsidP="00C276FD">
            <w:pPr>
              <w:spacing w:after="0" w:line="240" w:lineRule="auto"/>
              <w:ind w:left="57" w:right="57"/>
            </w:pPr>
            <w:r w:rsidRPr="00D2657D">
              <w:t>1</w:t>
            </w:r>
            <w:r w:rsidR="004E6107">
              <w:t xml:space="preserve"> </w:t>
            </w:r>
            <w:r w:rsidRPr="00D2657D">
              <w:t xml:space="preserve">021 575,00 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 w:rsidRPr="00D2657D">
              <w:t>42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EA3E75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WND-RPPK.08.03.00-</w:t>
            </w:r>
            <w:r>
              <w:t>18-0042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Fundacja imienia Braci Sołuńskich - Cyryla i Metodeg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 xml:space="preserve">Wypożyczalnia sprzętu rehabilitacyjnego dla </w:t>
            </w:r>
            <w:r w:rsidRPr="00214E41">
              <w:lastRenderedPageBreak/>
              <w:t>mieszkańców powiatu przeworskiego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lastRenderedPageBreak/>
              <w:t>881</w:t>
            </w:r>
            <w:r>
              <w:t> </w:t>
            </w:r>
            <w:r w:rsidRPr="00214E41">
              <w:t>875</w:t>
            </w:r>
            <w:r>
              <w:t>,00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980 000,00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1 037 500,00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42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124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WND-RPPK.08.03.00-18-004</w:t>
            </w:r>
            <w:r>
              <w:t>3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Stowarzyszenie „Dobry Dom”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Wypożyczalnia sprzętu rehabilitacyjnego " Ku zdrowiu"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1</w:t>
            </w:r>
            <w:r>
              <w:t> </w:t>
            </w:r>
            <w:r w:rsidRPr="00214E41">
              <w:t>298</w:t>
            </w:r>
            <w:r>
              <w:t xml:space="preserve"> </w:t>
            </w:r>
            <w:r w:rsidRPr="00214E41">
              <w:t>894,39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1 451 191,05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1</w:t>
            </w:r>
            <w:r>
              <w:t xml:space="preserve"> 528 111,05 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41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WND-RPPK.08.03.00-18-0023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FUNDACJA MEDYK DLA ZDROWI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Utworzenie wypożyczalni sprzętu rehabilitacyjnego, pielęgnacyjnego i wspomagającego w Dworze Ostoya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808</w:t>
            </w:r>
            <w:r>
              <w:t xml:space="preserve"> </w:t>
            </w:r>
            <w:r w:rsidRPr="00214E41">
              <w:t>155,56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903 232,68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950 771,25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41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WND-RPPK.08.03.00-18-0038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Stowarzyszenie Pomocy Dzieciom i Młodzieży Carita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Utworzenie trzech wypożyczalni sprzętu rehabilitacyjnego w Sanoku, Leżajsku i Jarosławiu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4</w:t>
            </w:r>
            <w:r>
              <w:t> </w:t>
            </w:r>
            <w:r w:rsidRPr="00214E41">
              <w:t>447</w:t>
            </w:r>
            <w:r>
              <w:t xml:space="preserve"> </w:t>
            </w:r>
            <w:r w:rsidRPr="00214E41">
              <w:t>444,55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4</w:t>
            </w:r>
            <w:r w:rsidR="004E6107">
              <w:t xml:space="preserve"> </w:t>
            </w:r>
            <w:r>
              <w:t xml:space="preserve">960 537,71 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>
              <w:t>5</w:t>
            </w:r>
            <w:r w:rsidR="00096280">
              <w:t xml:space="preserve"> </w:t>
            </w:r>
            <w:r>
              <w:t>232 287,71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214E41" w:rsidRDefault="00CB472A" w:rsidP="00C276FD">
            <w:pPr>
              <w:spacing w:after="0" w:line="240" w:lineRule="auto"/>
              <w:ind w:left="57" w:right="57"/>
            </w:pPr>
            <w:r w:rsidRPr="00214E41">
              <w:t>41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2D14A2" w:rsidRDefault="00CB472A" w:rsidP="00C276FD">
            <w:pPr>
              <w:spacing w:after="0" w:line="240" w:lineRule="auto"/>
              <w:ind w:left="57" w:right="57"/>
            </w:pPr>
            <w:r>
              <w:t>WND-RPPK.08.03.00-18-0039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2D14A2" w:rsidRDefault="00CB472A" w:rsidP="00C276FD">
            <w:pPr>
              <w:spacing w:after="0" w:line="240" w:lineRule="auto"/>
              <w:ind w:left="57" w:right="57"/>
            </w:pPr>
            <w:r w:rsidRPr="002D14A2">
              <w:t>Fundacja AMIC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2D14A2" w:rsidRDefault="00CB472A" w:rsidP="00C276FD">
            <w:pPr>
              <w:spacing w:after="0" w:line="240" w:lineRule="auto"/>
              <w:ind w:left="57" w:right="57"/>
            </w:pPr>
            <w:r w:rsidRPr="002D14A2">
              <w:t>Sprawność każdego dnia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2D14A2" w:rsidRDefault="00CB472A" w:rsidP="00C276FD">
            <w:pPr>
              <w:spacing w:after="0" w:line="240" w:lineRule="auto"/>
              <w:ind w:left="57" w:right="57"/>
            </w:pPr>
            <w:r w:rsidRPr="002D14A2">
              <w:t>4</w:t>
            </w:r>
            <w:r>
              <w:t> </w:t>
            </w:r>
            <w:r w:rsidRPr="002D14A2">
              <w:t>400</w:t>
            </w:r>
            <w:r>
              <w:t xml:space="preserve"> </w:t>
            </w:r>
            <w:r w:rsidRPr="002D14A2">
              <w:t>439,51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2D14A2" w:rsidRDefault="00CB472A" w:rsidP="00C276FD">
            <w:pPr>
              <w:spacing w:after="0" w:line="240" w:lineRule="auto"/>
              <w:ind w:left="57" w:right="57"/>
            </w:pPr>
            <w:r>
              <w:t>4  914 187,66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2D14A2" w:rsidRDefault="00CB472A" w:rsidP="00C276FD">
            <w:pPr>
              <w:spacing w:after="0" w:line="240" w:lineRule="auto"/>
              <w:ind w:left="57" w:right="57"/>
            </w:pPr>
            <w:r>
              <w:t>5 176 987,66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 w:rsidRPr="002D14A2">
              <w:t>40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051A27" w:rsidRDefault="00CB472A" w:rsidP="00C276FD">
            <w:pPr>
              <w:spacing w:after="0" w:line="240" w:lineRule="auto"/>
              <w:ind w:left="57" w:right="57"/>
            </w:pPr>
            <w:r>
              <w:t>WND-RPPK.08.03.00-18-0033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051A27" w:rsidRDefault="00CB472A" w:rsidP="00C276FD">
            <w:pPr>
              <w:spacing w:after="0" w:line="240" w:lineRule="auto"/>
              <w:ind w:left="57" w:right="57"/>
            </w:pPr>
            <w:r w:rsidRPr="00051A27">
              <w:t>Gmina Tryńcza/Centrum Usług Społecznych w Gminie Tryńcz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051A27" w:rsidRDefault="00CB472A" w:rsidP="00C276FD">
            <w:pPr>
              <w:spacing w:after="0" w:line="240" w:lineRule="auto"/>
              <w:ind w:left="57" w:right="57"/>
            </w:pPr>
            <w:r w:rsidRPr="00051A27">
              <w:t>Utworzenie wypożyczalni sprzętu rehabilitgacyjnego pielęgnacyjnego oraz wspomagającego w Gminie Tryńcza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051A27" w:rsidRDefault="00CB472A" w:rsidP="00C276FD">
            <w:pPr>
              <w:spacing w:after="0" w:line="240" w:lineRule="auto"/>
              <w:ind w:left="57" w:right="57"/>
            </w:pPr>
            <w:r w:rsidRPr="00051A27">
              <w:t>538</w:t>
            </w:r>
            <w:r>
              <w:t xml:space="preserve"> </w:t>
            </w:r>
            <w:r w:rsidRPr="00051A27">
              <w:t>416,56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051A27" w:rsidRDefault="00CB472A" w:rsidP="00C276FD">
            <w:pPr>
              <w:spacing w:after="0" w:line="240" w:lineRule="auto"/>
              <w:ind w:left="57" w:right="57"/>
            </w:pPr>
            <w:r>
              <w:t xml:space="preserve">601 751,25 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051A27" w:rsidRDefault="00CB472A" w:rsidP="00C276FD">
            <w:pPr>
              <w:spacing w:after="0" w:line="240" w:lineRule="auto"/>
              <w:ind w:left="57" w:right="57"/>
            </w:pPr>
            <w:r>
              <w:t>633 431,25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 w:rsidRPr="00051A27">
              <w:t>40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>WND-RPPK.08.03.00-18-0040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Caritas Archidiecezji Przemyskiej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Sprawni dłużej  -edycja III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1</w:t>
            </w:r>
            <w:r>
              <w:t> </w:t>
            </w:r>
            <w:r w:rsidRPr="0019282F">
              <w:t>774</w:t>
            </w:r>
            <w:r>
              <w:t> </w:t>
            </w:r>
            <w:r w:rsidRPr="0019282F">
              <w:t>800</w:t>
            </w:r>
            <w:r>
              <w:t>,00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 xml:space="preserve">1 956 000,00 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2</w:t>
            </w:r>
            <w:r>
              <w:t xml:space="preserve"> 088 000,00 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39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7</w:t>
            </w:r>
            <w:r>
              <w:rPr>
                <w:rFonts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>
              <w:t>WND-RPPK.08.03.00-18-0031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proofErr w:type="spellStart"/>
            <w:r>
              <w:t>Niepubliczny</w:t>
            </w:r>
            <w:proofErr w:type="spellEnd"/>
            <w:r>
              <w:t xml:space="preserve"> </w:t>
            </w:r>
            <w:proofErr w:type="spellStart"/>
            <w:r>
              <w:t>Zakład</w:t>
            </w:r>
            <w:proofErr w:type="spellEnd"/>
            <w:r>
              <w:t xml:space="preserve"> </w:t>
            </w:r>
            <w:proofErr w:type="spellStart"/>
            <w:r>
              <w:t>Opieki</w:t>
            </w:r>
            <w:proofErr w:type="spellEnd"/>
            <w:r>
              <w:t xml:space="preserve"> </w:t>
            </w:r>
            <w:proofErr w:type="spellStart"/>
            <w:r>
              <w:t>Zdrowotnej</w:t>
            </w:r>
            <w:proofErr w:type="spellEnd"/>
            <w:r>
              <w:t xml:space="preserve"> “MEDICUS-DUKLA” </w:t>
            </w:r>
            <w:proofErr w:type="spellStart"/>
            <w:r>
              <w:t>Sp.zo.o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 xml:space="preserve">MEDICUS-DUKLA </w:t>
            </w:r>
            <w:proofErr w:type="spellStart"/>
            <w:r>
              <w:t>Wypożyczalnia</w:t>
            </w:r>
            <w:proofErr w:type="spellEnd"/>
            <w:r>
              <w:t xml:space="preserve"> </w:t>
            </w:r>
            <w:proofErr w:type="spellStart"/>
            <w:r>
              <w:t>sprzętu</w:t>
            </w:r>
            <w:proofErr w:type="spellEnd"/>
            <w:r>
              <w:t xml:space="preserve"> </w:t>
            </w:r>
            <w:proofErr w:type="spellStart"/>
            <w:r>
              <w:t>rehabilitacyjnego</w:t>
            </w:r>
            <w:proofErr w:type="spellEnd"/>
            <w:r w:rsidR="00C276FD">
              <w:t>,</w:t>
            </w:r>
            <w:r>
              <w:t xml:space="preserve"> </w:t>
            </w:r>
            <w:proofErr w:type="spellStart"/>
            <w:r>
              <w:t>pielęgnacyjnego</w:t>
            </w:r>
            <w:proofErr w:type="spellEnd"/>
            <w:r>
              <w:t xml:space="preserve">, </w:t>
            </w:r>
            <w:proofErr w:type="spellStart"/>
            <w:r>
              <w:t>wspomagającego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mieszkańców</w:t>
            </w:r>
            <w:proofErr w:type="spellEnd"/>
            <w:r>
              <w:t xml:space="preserve"> </w:t>
            </w:r>
            <w:proofErr w:type="spellStart"/>
            <w:r>
              <w:t>powiatu</w:t>
            </w:r>
            <w:proofErr w:type="spellEnd"/>
            <w:r>
              <w:t xml:space="preserve"> </w:t>
            </w:r>
            <w:proofErr w:type="spellStart"/>
            <w:r>
              <w:t>krośnieńskiego</w:t>
            </w:r>
            <w:proofErr w:type="spellEnd"/>
            <w:r w:rsidR="00C472C5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sielskiego</w:t>
            </w:r>
            <w:proofErr w:type="spellEnd"/>
            <w:r>
              <w:t xml:space="preserve"> w </w:t>
            </w:r>
            <w:proofErr w:type="spellStart"/>
            <w:r>
              <w:t>Dukli</w:t>
            </w:r>
            <w:proofErr w:type="spellEnd"/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 xml:space="preserve">897 192,00 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>
              <w:t xml:space="preserve">1 001 520,00 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>1 055 520,00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>39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3E0C0C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Procedura odwoławcza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>WND-RPPK.08.03.00-18-0035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Aplikacje I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Bez barier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1</w:t>
            </w:r>
            <w:r>
              <w:t> </w:t>
            </w:r>
            <w:r w:rsidRPr="0019282F">
              <w:t>772</w:t>
            </w:r>
            <w:r>
              <w:t> </w:t>
            </w:r>
            <w:r w:rsidRPr="0019282F">
              <w:t>906</w:t>
            </w:r>
            <w:r>
              <w:t>,00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>1 981 252,63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2</w:t>
            </w:r>
            <w:r>
              <w:t xml:space="preserve"> 085 771,76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39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>WND-RPPK.08.03.00-18-0017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Gmina Sędziszów Małopolski/Miejsko-Gminny Ośrodek Pomocy Społecznej w Sędziszowie Małopolskim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Zwiększenie dostępu do usług społecznych i zdrowotnych w Sędziszowie Małopolskim poprzez utworzenie i funkcjonowanie wypożyczalni sprzętu rehabilitacyjnego przy Miejsko-Gminnym Ośrodku Pomocy Społecznej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1</w:t>
            </w:r>
            <w:r>
              <w:t> </w:t>
            </w:r>
            <w:r w:rsidRPr="0019282F">
              <w:t>055</w:t>
            </w:r>
            <w:r>
              <w:t xml:space="preserve"> </w:t>
            </w:r>
            <w:r w:rsidRPr="0019282F">
              <w:t>031,09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>
              <w:t>1 179 152,39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19282F" w:rsidRDefault="00CB472A" w:rsidP="00C276FD">
            <w:pPr>
              <w:spacing w:after="0" w:line="240" w:lineRule="auto"/>
              <w:ind w:left="57" w:right="57"/>
            </w:pPr>
            <w:r w:rsidRPr="0019282F">
              <w:t>1</w:t>
            </w:r>
            <w:r>
              <w:t xml:space="preserve"> 241 213,05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 w:rsidRPr="0019282F">
              <w:t>37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0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WND-RPPK.08.03.00-18-0015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Gmina Kuryłówka/ Gminny Ośrodek Pomocy Społecznej w Kuryłówc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Wypożyczalnia sprzętu rehabilitacyjnego dla mieszkańców Gminy</w:t>
            </w:r>
            <w:r>
              <w:t xml:space="preserve"> </w:t>
            </w:r>
            <w:r w:rsidRPr="006D1454">
              <w:t>Kuryłówka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410</w:t>
            </w:r>
            <w:r>
              <w:t> </w:t>
            </w:r>
            <w:r w:rsidRPr="006D1454">
              <w:t>162</w:t>
            </w:r>
            <w:r>
              <w:t>,00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 xml:space="preserve">458 416,35 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482 543,52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36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172B3A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529DF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1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WND-RPPK.08.03.00-18-0041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FUNDACJA RUDEK DLA ŻYCI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Wypo</w:t>
            </w:r>
            <w:r>
              <w:t>życzalnia Fu</w:t>
            </w:r>
            <w:r w:rsidRPr="006D1454">
              <w:t>ndacja Rudek dla Życia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419</w:t>
            </w:r>
            <w:r>
              <w:t xml:space="preserve"> </w:t>
            </w:r>
            <w:r w:rsidRPr="006D1454">
              <w:t>448,43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468 795,31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493 468,75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3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1208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2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WND-RPPK.08.03.00-18-0045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JAROSŁAWSKIE STOWARZYSZENIE OSÓB NIEPEŁNOSPRAWNYCH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Wypożyc</w:t>
            </w:r>
            <w:r>
              <w:t>z</w:t>
            </w:r>
            <w:r w:rsidRPr="006D1454">
              <w:t>alnia w Jarosławiu 2022-2023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418</w:t>
            </w:r>
            <w:r>
              <w:t xml:space="preserve"> </w:t>
            </w:r>
            <w:r w:rsidRPr="006D1454">
              <w:t>065,35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458 000,00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491 84</w:t>
            </w:r>
            <w:r>
              <w:t>1,59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34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CC7893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WND-RPPK.08.03.00-</w:t>
            </w:r>
            <w:r>
              <w:t>18-0029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Gmina Świlcza/Gminny Ośrodek Pomocy Społecznej w Świlcz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Rozwój funkcjonującej wypożyczalni sprzętu pielęgnacyjnego rehabilitacyjnego i wspomagającego dla mieszkańców gminy Świlcza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530</w:t>
            </w:r>
            <w:r>
              <w:t xml:space="preserve"> </w:t>
            </w:r>
            <w:r w:rsidRPr="006D1454">
              <w:t>309,68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592 697,75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623 893,70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34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02280F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  <w:tr w:rsidR="00CB472A" w:rsidRPr="004F21B7" w:rsidTr="00775E04">
        <w:trPr>
          <w:trHeight w:val="692"/>
        </w:trPr>
        <w:tc>
          <w:tcPr>
            <w:tcW w:w="562" w:type="dxa"/>
            <w:shd w:val="clear" w:color="auto" w:fill="92D050"/>
            <w:vAlign w:val="center"/>
          </w:tcPr>
          <w:p w:rsidR="00CB472A" w:rsidRPr="004F21B7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</w:t>
            </w:r>
            <w:r w:rsidR="00C529DF"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640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WND-RPPK.08.03.00-18-0028/21</w:t>
            </w:r>
          </w:p>
        </w:tc>
        <w:tc>
          <w:tcPr>
            <w:tcW w:w="2046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ZWIĄZEK STOWARZYSZEŃ POMOCY OSOBOM NIEPEŁNOSPRAWNYM POWIATU RZESZOWSKIEG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Doposażenie wypożyczalni w sprzęt rehabilitacyjny, pielęgnacyjny i wspomagający</w:t>
            </w:r>
          </w:p>
        </w:tc>
        <w:tc>
          <w:tcPr>
            <w:tcW w:w="1804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 w:rsidRPr="006D1454">
              <w:t>668</w:t>
            </w:r>
            <w:r>
              <w:t xml:space="preserve"> </w:t>
            </w:r>
            <w:r w:rsidRPr="006D1454">
              <w:t>344,8</w:t>
            </w:r>
            <w:r>
              <w:t>0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>746 688,00</w:t>
            </w:r>
          </w:p>
        </w:tc>
        <w:tc>
          <w:tcPr>
            <w:tcW w:w="1532" w:type="dxa"/>
            <w:shd w:val="clear" w:color="auto" w:fill="92D050"/>
            <w:vAlign w:val="center"/>
          </w:tcPr>
          <w:p w:rsidR="00CB472A" w:rsidRPr="006D1454" w:rsidRDefault="00CB472A" w:rsidP="00C276FD">
            <w:pPr>
              <w:spacing w:after="0" w:line="240" w:lineRule="auto"/>
              <w:ind w:left="57" w:right="57"/>
            </w:pPr>
            <w:r>
              <w:t xml:space="preserve">786 288,00 </w:t>
            </w:r>
          </w:p>
        </w:tc>
        <w:tc>
          <w:tcPr>
            <w:tcW w:w="1164" w:type="dxa"/>
            <w:shd w:val="clear" w:color="auto" w:fill="92D050"/>
            <w:vAlign w:val="center"/>
          </w:tcPr>
          <w:p w:rsidR="00CB472A" w:rsidRDefault="00CB472A" w:rsidP="00C276FD">
            <w:pPr>
              <w:spacing w:after="0" w:line="240" w:lineRule="auto"/>
              <w:ind w:left="57" w:right="57"/>
            </w:pPr>
            <w:r w:rsidRPr="006D1454">
              <w:t>32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CB472A" w:rsidRPr="00997B9F" w:rsidRDefault="00CB472A" w:rsidP="00C276FD">
            <w:pPr>
              <w:spacing w:after="0" w:line="240" w:lineRule="auto"/>
              <w:ind w:left="57" w:right="57"/>
              <w:rPr>
                <w:rFonts w:cs="Calibri"/>
                <w:sz w:val="24"/>
                <w:szCs w:val="24"/>
                <w:lang w:val="pl-PL"/>
              </w:rPr>
            </w:pPr>
            <w:r w:rsidRPr="00997B9F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B472A" w:rsidRPr="0002280F" w:rsidRDefault="00C529DF" w:rsidP="00C276FD">
            <w:pPr>
              <w:spacing w:after="0" w:line="240" w:lineRule="auto"/>
              <w:ind w:left="57" w:right="57"/>
              <w:rPr>
                <w:rFonts w:cs="Calibri"/>
                <w:b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sz w:val="24"/>
                <w:szCs w:val="24"/>
                <w:lang w:val="pl-PL"/>
              </w:rPr>
              <w:t>-</w:t>
            </w:r>
          </w:p>
        </w:tc>
      </w:tr>
    </w:tbl>
    <w:p w:rsidR="009C676A" w:rsidRPr="004F21B7" w:rsidRDefault="00D05409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>
        <w:rPr>
          <w:rFonts w:cs="Calibri"/>
          <w:b/>
          <w:sz w:val="24"/>
          <w:szCs w:val="24"/>
          <w:lang w:val="pl-PL" w:eastAsia="pl-PL" w:bidi="ar-SA"/>
        </w:rPr>
        <w:t>Zat</w:t>
      </w:r>
      <w:r w:rsidR="009C676A" w:rsidRPr="004F21B7">
        <w:rPr>
          <w:rFonts w:cs="Calibri"/>
          <w:b/>
          <w:sz w:val="24"/>
          <w:szCs w:val="24"/>
          <w:lang w:val="pl-PL" w:eastAsia="pl-PL" w:bidi="ar-SA"/>
        </w:rPr>
        <w:t xml:space="preserve">wierdził: </w:t>
      </w:r>
      <w:r w:rsidR="00CC7893">
        <w:rPr>
          <w:rFonts w:cs="Calibri"/>
          <w:sz w:val="24"/>
          <w:szCs w:val="24"/>
          <w:lang w:val="pl-PL" w:eastAsia="pl-PL" w:bidi="ar-SA"/>
        </w:rPr>
        <w:t>Tomasz Czop</w:t>
      </w:r>
    </w:p>
    <w:p w:rsidR="009C676A" w:rsidRPr="004F21B7" w:rsidRDefault="007272BC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>
        <w:rPr>
          <w:rFonts w:cs="Calibri"/>
          <w:sz w:val="24"/>
          <w:szCs w:val="24"/>
          <w:lang w:val="pl-PL" w:eastAsia="pl-PL" w:bidi="ar-SA"/>
        </w:rPr>
        <w:t>(Dyrektor WUP</w:t>
      </w:r>
      <w:r w:rsidR="009C676A" w:rsidRPr="004F21B7">
        <w:rPr>
          <w:rFonts w:cs="Calibri"/>
          <w:sz w:val="24"/>
          <w:szCs w:val="24"/>
          <w:lang w:val="pl-PL" w:eastAsia="pl-PL" w:bidi="ar-SA"/>
        </w:rPr>
        <w:t>)</w:t>
      </w:r>
    </w:p>
    <w:p w:rsidR="009C676A" w:rsidRPr="004F21B7" w:rsidRDefault="009C676A" w:rsidP="009C676A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CC7893">
        <w:rPr>
          <w:rFonts w:cs="Calibri"/>
          <w:sz w:val="24"/>
          <w:szCs w:val="24"/>
          <w:lang w:val="pl-PL"/>
        </w:rPr>
        <w:t>202</w:t>
      </w:r>
      <w:r w:rsidR="00C529DF">
        <w:rPr>
          <w:rFonts w:cs="Calibri"/>
          <w:sz w:val="24"/>
          <w:szCs w:val="24"/>
          <w:lang w:val="pl-PL"/>
        </w:rPr>
        <w:t>2</w:t>
      </w:r>
      <w:r w:rsidR="00CC7893">
        <w:rPr>
          <w:rFonts w:cs="Calibri"/>
          <w:sz w:val="24"/>
          <w:szCs w:val="24"/>
          <w:lang w:val="pl-PL"/>
        </w:rPr>
        <w:t>-</w:t>
      </w:r>
      <w:r w:rsidR="00C529DF">
        <w:rPr>
          <w:rFonts w:cs="Calibri"/>
          <w:sz w:val="24"/>
          <w:szCs w:val="24"/>
          <w:lang w:val="pl-PL"/>
        </w:rPr>
        <w:t>03-17</w:t>
      </w:r>
    </w:p>
    <w:sectPr w:rsidR="009C676A" w:rsidRPr="004F21B7" w:rsidSect="00E8623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55" w:rsidRDefault="00730655" w:rsidP="003200C5">
      <w:pPr>
        <w:spacing w:after="0" w:line="240" w:lineRule="auto"/>
      </w:pPr>
      <w:r>
        <w:separator/>
      </w:r>
    </w:p>
  </w:endnote>
  <w:endnote w:type="continuationSeparator" w:id="0">
    <w:p w:rsidR="00730655" w:rsidRDefault="00730655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55" w:rsidRDefault="00730655" w:rsidP="003200C5">
      <w:pPr>
        <w:spacing w:after="0" w:line="240" w:lineRule="auto"/>
      </w:pPr>
      <w:r>
        <w:separator/>
      </w:r>
    </w:p>
  </w:footnote>
  <w:footnote w:type="continuationSeparator" w:id="0">
    <w:p w:rsidR="00730655" w:rsidRDefault="00730655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5" w:rsidRDefault="00FC66BF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2261D"/>
    <w:rsid w:val="0002280F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90D35"/>
    <w:rsid w:val="00096280"/>
    <w:rsid w:val="000A7149"/>
    <w:rsid w:val="000C1DE7"/>
    <w:rsid w:val="000C3C0D"/>
    <w:rsid w:val="000D22CB"/>
    <w:rsid w:val="000D3113"/>
    <w:rsid w:val="000D43EA"/>
    <w:rsid w:val="000E2D8A"/>
    <w:rsid w:val="000E4085"/>
    <w:rsid w:val="000F40F3"/>
    <w:rsid w:val="00107094"/>
    <w:rsid w:val="00121806"/>
    <w:rsid w:val="001225C8"/>
    <w:rsid w:val="001310D2"/>
    <w:rsid w:val="001352DB"/>
    <w:rsid w:val="00143C64"/>
    <w:rsid w:val="00160269"/>
    <w:rsid w:val="00161DB8"/>
    <w:rsid w:val="00172B3A"/>
    <w:rsid w:val="001815EA"/>
    <w:rsid w:val="00184775"/>
    <w:rsid w:val="001C535E"/>
    <w:rsid w:val="001D5E3D"/>
    <w:rsid w:val="001D7563"/>
    <w:rsid w:val="001E220E"/>
    <w:rsid w:val="001E4445"/>
    <w:rsid w:val="001E7C63"/>
    <w:rsid w:val="001F47D2"/>
    <w:rsid w:val="00203463"/>
    <w:rsid w:val="00206659"/>
    <w:rsid w:val="002073B1"/>
    <w:rsid w:val="00212826"/>
    <w:rsid w:val="002200D1"/>
    <w:rsid w:val="002215D8"/>
    <w:rsid w:val="00224632"/>
    <w:rsid w:val="00237633"/>
    <w:rsid w:val="00252879"/>
    <w:rsid w:val="0026338B"/>
    <w:rsid w:val="00264A76"/>
    <w:rsid w:val="00266B44"/>
    <w:rsid w:val="00276A83"/>
    <w:rsid w:val="002961F9"/>
    <w:rsid w:val="002A1CDE"/>
    <w:rsid w:val="002A4022"/>
    <w:rsid w:val="002B441D"/>
    <w:rsid w:val="002E1126"/>
    <w:rsid w:val="0030432B"/>
    <w:rsid w:val="0031215B"/>
    <w:rsid w:val="00312A02"/>
    <w:rsid w:val="00313287"/>
    <w:rsid w:val="003200C5"/>
    <w:rsid w:val="00322420"/>
    <w:rsid w:val="003476E0"/>
    <w:rsid w:val="00377006"/>
    <w:rsid w:val="00382A05"/>
    <w:rsid w:val="00383568"/>
    <w:rsid w:val="00385292"/>
    <w:rsid w:val="00390EFD"/>
    <w:rsid w:val="003A3338"/>
    <w:rsid w:val="003A46D1"/>
    <w:rsid w:val="003C379D"/>
    <w:rsid w:val="003C4EF9"/>
    <w:rsid w:val="003C7542"/>
    <w:rsid w:val="003D5C04"/>
    <w:rsid w:val="003D7F90"/>
    <w:rsid w:val="003E0C0C"/>
    <w:rsid w:val="003E1AEF"/>
    <w:rsid w:val="003F56F5"/>
    <w:rsid w:val="003F68C7"/>
    <w:rsid w:val="00402105"/>
    <w:rsid w:val="00424D6D"/>
    <w:rsid w:val="004279AB"/>
    <w:rsid w:val="00430795"/>
    <w:rsid w:val="004602C2"/>
    <w:rsid w:val="004728EA"/>
    <w:rsid w:val="004749F1"/>
    <w:rsid w:val="00482086"/>
    <w:rsid w:val="004A358C"/>
    <w:rsid w:val="004B2140"/>
    <w:rsid w:val="004C4351"/>
    <w:rsid w:val="004D6F4B"/>
    <w:rsid w:val="004E6107"/>
    <w:rsid w:val="004F21B7"/>
    <w:rsid w:val="00502878"/>
    <w:rsid w:val="00502FB9"/>
    <w:rsid w:val="00544CC0"/>
    <w:rsid w:val="00546312"/>
    <w:rsid w:val="00547858"/>
    <w:rsid w:val="005529C1"/>
    <w:rsid w:val="005537AB"/>
    <w:rsid w:val="005567CF"/>
    <w:rsid w:val="005752BB"/>
    <w:rsid w:val="005A34AD"/>
    <w:rsid w:val="005A7D9F"/>
    <w:rsid w:val="005B4F64"/>
    <w:rsid w:val="005C25F5"/>
    <w:rsid w:val="005C2F9C"/>
    <w:rsid w:val="005F6032"/>
    <w:rsid w:val="006038F9"/>
    <w:rsid w:val="0061625A"/>
    <w:rsid w:val="006214E1"/>
    <w:rsid w:val="0062597F"/>
    <w:rsid w:val="00626A4F"/>
    <w:rsid w:val="00632F28"/>
    <w:rsid w:val="00645536"/>
    <w:rsid w:val="00653DF5"/>
    <w:rsid w:val="006870F7"/>
    <w:rsid w:val="00695FFF"/>
    <w:rsid w:val="006D453D"/>
    <w:rsid w:val="006E311D"/>
    <w:rsid w:val="006E61F7"/>
    <w:rsid w:val="006F0C93"/>
    <w:rsid w:val="006F43EA"/>
    <w:rsid w:val="006F5C8D"/>
    <w:rsid w:val="006F7F54"/>
    <w:rsid w:val="00707B96"/>
    <w:rsid w:val="00716B51"/>
    <w:rsid w:val="007272BC"/>
    <w:rsid w:val="00730655"/>
    <w:rsid w:val="007470BD"/>
    <w:rsid w:val="00755E6A"/>
    <w:rsid w:val="00765EB8"/>
    <w:rsid w:val="00772DC2"/>
    <w:rsid w:val="00775E04"/>
    <w:rsid w:val="00776A2C"/>
    <w:rsid w:val="00793039"/>
    <w:rsid w:val="007A28C1"/>
    <w:rsid w:val="007A4FDC"/>
    <w:rsid w:val="007B5BD9"/>
    <w:rsid w:val="007B6E33"/>
    <w:rsid w:val="007C0E98"/>
    <w:rsid w:val="007F3043"/>
    <w:rsid w:val="00811FEA"/>
    <w:rsid w:val="008469E2"/>
    <w:rsid w:val="0085078F"/>
    <w:rsid w:val="00862E6B"/>
    <w:rsid w:val="00867A26"/>
    <w:rsid w:val="0087297E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42168"/>
    <w:rsid w:val="00945FDB"/>
    <w:rsid w:val="0096111C"/>
    <w:rsid w:val="00965509"/>
    <w:rsid w:val="00967CEC"/>
    <w:rsid w:val="00974B82"/>
    <w:rsid w:val="00997B9F"/>
    <w:rsid w:val="009A308B"/>
    <w:rsid w:val="009C0621"/>
    <w:rsid w:val="009C6344"/>
    <w:rsid w:val="009C676A"/>
    <w:rsid w:val="009D0D77"/>
    <w:rsid w:val="009D3D44"/>
    <w:rsid w:val="009F0F27"/>
    <w:rsid w:val="00A2121B"/>
    <w:rsid w:val="00A2379A"/>
    <w:rsid w:val="00A33765"/>
    <w:rsid w:val="00A36969"/>
    <w:rsid w:val="00A438E8"/>
    <w:rsid w:val="00A56690"/>
    <w:rsid w:val="00A64093"/>
    <w:rsid w:val="00A700EB"/>
    <w:rsid w:val="00A80EBC"/>
    <w:rsid w:val="00A8133D"/>
    <w:rsid w:val="00A91EBF"/>
    <w:rsid w:val="00A95488"/>
    <w:rsid w:val="00AA62D9"/>
    <w:rsid w:val="00AB3E3B"/>
    <w:rsid w:val="00AC3167"/>
    <w:rsid w:val="00AD4B3C"/>
    <w:rsid w:val="00AD71EC"/>
    <w:rsid w:val="00AD723B"/>
    <w:rsid w:val="00AF68D9"/>
    <w:rsid w:val="00B057CA"/>
    <w:rsid w:val="00B073CA"/>
    <w:rsid w:val="00B264B9"/>
    <w:rsid w:val="00B34B34"/>
    <w:rsid w:val="00B359D4"/>
    <w:rsid w:val="00B46A09"/>
    <w:rsid w:val="00B605AB"/>
    <w:rsid w:val="00B93335"/>
    <w:rsid w:val="00BA3D80"/>
    <w:rsid w:val="00BA5C1C"/>
    <w:rsid w:val="00BB002D"/>
    <w:rsid w:val="00BB67DB"/>
    <w:rsid w:val="00BE67F4"/>
    <w:rsid w:val="00C11424"/>
    <w:rsid w:val="00C259E7"/>
    <w:rsid w:val="00C26AB6"/>
    <w:rsid w:val="00C276FD"/>
    <w:rsid w:val="00C3417E"/>
    <w:rsid w:val="00C472C5"/>
    <w:rsid w:val="00C529DF"/>
    <w:rsid w:val="00C53101"/>
    <w:rsid w:val="00C56454"/>
    <w:rsid w:val="00C64FF5"/>
    <w:rsid w:val="00C67BCD"/>
    <w:rsid w:val="00C704DE"/>
    <w:rsid w:val="00C808ED"/>
    <w:rsid w:val="00C86F40"/>
    <w:rsid w:val="00C91404"/>
    <w:rsid w:val="00CB2D35"/>
    <w:rsid w:val="00CB472A"/>
    <w:rsid w:val="00CB4D2E"/>
    <w:rsid w:val="00CC707A"/>
    <w:rsid w:val="00CC7893"/>
    <w:rsid w:val="00CD2EB7"/>
    <w:rsid w:val="00CD619D"/>
    <w:rsid w:val="00CE412B"/>
    <w:rsid w:val="00CF0C21"/>
    <w:rsid w:val="00D05409"/>
    <w:rsid w:val="00D11BA5"/>
    <w:rsid w:val="00D13B1C"/>
    <w:rsid w:val="00D17DF9"/>
    <w:rsid w:val="00D34653"/>
    <w:rsid w:val="00D65E66"/>
    <w:rsid w:val="00D66562"/>
    <w:rsid w:val="00D74359"/>
    <w:rsid w:val="00D748A9"/>
    <w:rsid w:val="00D83C2C"/>
    <w:rsid w:val="00D917C1"/>
    <w:rsid w:val="00DA0345"/>
    <w:rsid w:val="00DA0434"/>
    <w:rsid w:val="00DA4449"/>
    <w:rsid w:val="00DD2206"/>
    <w:rsid w:val="00DD3DB7"/>
    <w:rsid w:val="00DD53D3"/>
    <w:rsid w:val="00DE39E1"/>
    <w:rsid w:val="00E048E0"/>
    <w:rsid w:val="00E12E9F"/>
    <w:rsid w:val="00E348A0"/>
    <w:rsid w:val="00E3714A"/>
    <w:rsid w:val="00E56838"/>
    <w:rsid w:val="00E5733F"/>
    <w:rsid w:val="00E57C85"/>
    <w:rsid w:val="00E61E81"/>
    <w:rsid w:val="00E8059C"/>
    <w:rsid w:val="00E840E2"/>
    <w:rsid w:val="00E86235"/>
    <w:rsid w:val="00E86DDF"/>
    <w:rsid w:val="00EA3E75"/>
    <w:rsid w:val="00EB26FD"/>
    <w:rsid w:val="00EB55FA"/>
    <w:rsid w:val="00EC0676"/>
    <w:rsid w:val="00EC09DD"/>
    <w:rsid w:val="00EE3857"/>
    <w:rsid w:val="00EE7C1D"/>
    <w:rsid w:val="00F05606"/>
    <w:rsid w:val="00F173E5"/>
    <w:rsid w:val="00F354D2"/>
    <w:rsid w:val="00F50C38"/>
    <w:rsid w:val="00F659AC"/>
    <w:rsid w:val="00F71BD9"/>
    <w:rsid w:val="00F950EF"/>
    <w:rsid w:val="00FB55FD"/>
    <w:rsid w:val="00FB75B0"/>
    <w:rsid w:val="00FB79A1"/>
    <w:rsid w:val="00FC3408"/>
    <w:rsid w:val="00FC66BF"/>
    <w:rsid w:val="00FD158E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B556"/>
  <w15:chartTrackingRefBased/>
  <w15:docId w15:val="{DDEF4C36-DD54-4893-B1EC-5F0925C1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14A-B0FD-47CB-B6AA-B1143918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3.00-IP.01-18-060/21</dc:title>
  <dc:subject/>
  <dc:creator>Wojewódzki Urząd Pracy W Rzeszowie</dc:creator>
  <cp:keywords/>
  <cp:lastModifiedBy>Zarzyczny Agnieszka</cp:lastModifiedBy>
  <cp:revision>4</cp:revision>
  <cp:lastPrinted>2021-12-22T09:54:00Z</cp:lastPrinted>
  <dcterms:created xsi:type="dcterms:W3CDTF">2022-03-18T07:24:00Z</dcterms:created>
  <dcterms:modified xsi:type="dcterms:W3CDTF">2022-03-18T07:40:00Z</dcterms:modified>
</cp:coreProperties>
</file>